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兵团  秦始皇陵兵马俑之谜</w:t>
      </w:r>
    </w:p>
    <w:p>
      <w:r>
        <w:t>作者：岳南著</w:t>
      </w:r>
    </w:p>
    <w:p>
      <w:r>
        <w:t>出版社：沈阳:万卷出版公司,201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大秦兵团  秦始皇陵兵马俑之谜 评论地址：https://www.jiaokey.com/book/detail/131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